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A96A58" w:rsidRPr="002621E2" w:rsidRDefault="00A96A58" w:rsidP="00A96A58">
      <w:pPr>
        <w:jc w:val="center"/>
      </w:pPr>
    </w:p>
    <w:p w:rsidR="00A96A58" w:rsidRPr="007223DF" w:rsidRDefault="00A96A58" w:rsidP="00A96A58">
      <w:pPr>
        <w:jc w:val="center"/>
        <w:rPr>
          <w:b/>
        </w:rPr>
      </w:pPr>
      <w:r w:rsidRPr="007223DF">
        <w:rPr>
          <w:b/>
        </w:rPr>
        <w:t>Физика</w:t>
      </w:r>
    </w:p>
    <w:p w:rsidR="003549CA" w:rsidRPr="002621E2" w:rsidRDefault="003549CA" w:rsidP="003549CA">
      <w:pPr>
        <w:jc w:val="center"/>
      </w:pPr>
      <w:r w:rsidRPr="002621E2">
        <w:t>7 класс, максимальный балл-4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6"/>
        <w:gridCol w:w="1783"/>
        <w:gridCol w:w="831"/>
        <w:gridCol w:w="1808"/>
        <w:gridCol w:w="1357"/>
        <w:gridCol w:w="891"/>
      </w:tblGrid>
      <w:tr w:rsidR="003549CA" w:rsidRPr="002621E2" w:rsidTr="00E7075C">
        <w:trPr>
          <w:trHeight w:val="109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Баллы</w:t>
            </w:r>
          </w:p>
        </w:tc>
      </w:tr>
      <w:tr w:rsidR="003549CA" w:rsidRPr="002621E2" w:rsidTr="00B500F3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4006CA" w:rsidP="00E7075C">
            <w:pPr>
              <w:jc w:val="center"/>
            </w:pPr>
            <w:r>
              <w:t>Рыбальченко Екатерина Алексе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4006CA" w:rsidP="00C97DF8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4006CA" w:rsidP="00C97DF8">
            <w:pPr>
              <w:jc w:val="center"/>
            </w:pPr>
            <w: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4006CA" w:rsidP="00C97DF8">
            <w:pPr>
              <w:jc w:val="center"/>
            </w:pPr>
            <w:r>
              <w:t>Долгова В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4006CA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4006CA" w:rsidP="00C97DF8">
            <w:pPr>
              <w:jc w:val="center"/>
            </w:pPr>
            <w:r>
              <w:t>12</w:t>
            </w:r>
          </w:p>
        </w:tc>
      </w:tr>
      <w:tr w:rsidR="003549CA" w:rsidRPr="002621E2" w:rsidTr="00B500F3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4006CA" w:rsidP="00C97DF8">
            <w:pPr>
              <w:jc w:val="center"/>
            </w:pPr>
            <w:r>
              <w:t>Чигарев Илья Игоре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4006CA" w:rsidP="00C97DF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4006CA" w:rsidP="00C97DF8">
            <w:pPr>
              <w:jc w:val="center"/>
            </w:pPr>
            <w: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4006CA" w:rsidP="00C97DF8">
            <w:pPr>
              <w:jc w:val="center"/>
            </w:pPr>
            <w:r>
              <w:t>Коробко Г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4006CA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4006CA" w:rsidP="00C97DF8">
            <w:pPr>
              <w:jc w:val="center"/>
            </w:pPr>
            <w:r>
              <w:t>5</w:t>
            </w:r>
          </w:p>
        </w:tc>
      </w:tr>
      <w:tr w:rsidR="00E7075C" w:rsidRPr="002621E2" w:rsidTr="00B500F3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4006CA" w:rsidP="00C97DF8">
            <w:pPr>
              <w:jc w:val="center"/>
            </w:pPr>
            <w:r>
              <w:t>Мурзагельдинова Сабина Алмат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4006CA" w:rsidP="006E65F7">
            <w:pPr>
              <w:jc w:val="center"/>
            </w:pPr>
            <w:r>
              <w:t>МБОУ</w:t>
            </w:r>
            <w:bookmarkStart w:id="0" w:name="_GoBack"/>
            <w:bookmarkEnd w:id="0"/>
            <w:r>
              <w:t xml:space="preserve">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4006CA" w:rsidP="00C97DF8">
            <w:pPr>
              <w:jc w:val="center"/>
            </w:pPr>
            <w: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4006CA" w:rsidP="00C97DF8">
            <w:pPr>
              <w:jc w:val="center"/>
            </w:pPr>
            <w:r>
              <w:t xml:space="preserve"> Муллиркин И.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4006CA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4006CA" w:rsidP="00C97DF8">
            <w:pPr>
              <w:jc w:val="center"/>
            </w:pPr>
            <w:r>
              <w:t>4</w:t>
            </w:r>
          </w:p>
        </w:tc>
      </w:tr>
      <w:tr w:rsidR="00E7075C" w:rsidRPr="002621E2" w:rsidTr="00B500F3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4006CA" w:rsidP="00C97DF8">
            <w:pPr>
              <w:jc w:val="center"/>
            </w:pPr>
            <w:r>
              <w:t>Пулов Владислав Сергее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4006CA" w:rsidP="00C97DF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4006CA" w:rsidP="00C97DF8">
            <w:pPr>
              <w:jc w:val="center"/>
            </w:pPr>
            <w: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4006CA" w:rsidP="00C97DF8">
            <w:pPr>
              <w:jc w:val="center"/>
            </w:pPr>
            <w:r>
              <w:t>Коробко Г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4006CA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4006CA" w:rsidP="00C97DF8">
            <w:pPr>
              <w:jc w:val="center"/>
            </w:pPr>
            <w:r>
              <w:t>1</w:t>
            </w:r>
          </w:p>
        </w:tc>
      </w:tr>
      <w:tr w:rsidR="004006CA" w:rsidRPr="002621E2" w:rsidTr="00B500F3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CA" w:rsidRPr="002621E2" w:rsidRDefault="004006CA" w:rsidP="00C97DF8">
            <w:pPr>
              <w:jc w:val="center"/>
            </w:pPr>
            <w: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CA" w:rsidRDefault="004006CA" w:rsidP="00C97DF8">
            <w:pPr>
              <w:jc w:val="center"/>
            </w:pPr>
            <w:r>
              <w:t>Шаншарбаева Дарина Адильхан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CA" w:rsidRDefault="004006CA" w:rsidP="00C97DF8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CA" w:rsidRDefault="004006CA" w:rsidP="00C97DF8">
            <w:pPr>
              <w:jc w:val="center"/>
            </w:pPr>
            <w: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CA" w:rsidRDefault="004006CA" w:rsidP="00C97DF8">
            <w:pPr>
              <w:jc w:val="center"/>
            </w:pPr>
            <w:r>
              <w:t>Баймухамедова А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CA" w:rsidRDefault="004006CA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CA" w:rsidRDefault="004006CA" w:rsidP="00C97DF8">
            <w:pPr>
              <w:jc w:val="center"/>
            </w:pPr>
            <w:r>
              <w:t>1</w:t>
            </w:r>
          </w:p>
        </w:tc>
      </w:tr>
    </w:tbl>
    <w:p w:rsidR="003549CA" w:rsidRPr="002621E2" w:rsidRDefault="003549CA" w:rsidP="00A96A58">
      <w:pPr>
        <w:jc w:val="center"/>
      </w:pPr>
    </w:p>
    <w:p w:rsidR="00A96A58" w:rsidRPr="002621E2" w:rsidRDefault="003549CA" w:rsidP="00A96A58">
      <w:pPr>
        <w:jc w:val="center"/>
      </w:pPr>
      <w:r w:rsidRPr="002621E2">
        <w:t>8</w:t>
      </w:r>
      <w:r w:rsidR="00A96A58" w:rsidRPr="002621E2">
        <w:t xml:space="preserve"> класс, максимальный балл-4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8"/>
        <w:gridCol w:w="1780"/>
        <w:gridCol w:w="831"/>
        <w:gridCol w:w="1794"/>
        <w:gridCol w:w="1385"/>
        <w:gridCol w:w="888"/>
      </w:tblGrid>
      <w:tr w:rsidR="00A96A58" w:rsidRPr="002621E2" w:rsidTr="004006CA">
        <w:trPr>
          <w:trHeight w:val="109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4006CA">
        <w:trPr>
          <w:trHeight w:val="4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Зайцева Ксения Витальев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Асанова Б.Ж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21</w:t>
            </w:r>
          </w:p>
        </w:tc>
      </w:tr>
      <w:tr w:rsidR="00A96A58" w:rsidRPr="002621E2" w:rsidTr="004006CA">
        <w:trPr>
          <w:trHeight w:val="4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Мелешко Александр Николаевич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 xml:space="preserve"> 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 xml:space="preserve"> Долгова В.М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2</w:t>
            </w:r>
          </w:p>
        </w:tc>
      </w:tr>
    </w:tbl>
    <w:p w:rsidR="00A96A58" w:rsidRPr="002621E2" w:rsidRDefault="00E61234" w:rsidP="00A96A58">
      <w:pPr>
        <w:jc w:val="center"/>
      </w:pPr>
      <w:r w:rsidRPr="002621E2">
        <w:t>9</w:t>
      </w:r>
      <w:r w:rsidR="00A96A58" w:rsidRPr="002621E2">
        <w:t xml:space="preserve"> класс, максимальный балл-</w:t>
      </w:r>
      <w:r w:rsidR="004006CA">
        <w:t>5</w:t>
      </w:r>
      <w:r w:rsidR="00A96A58" w:rsidRPr="002621E2">
        <w:t>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2"/>
        <w:gridCol w:w="1779"/>
        <w:gridCol w:w="831"/>
        <w:gridCol w:w="1791"/>
        <w:gridCol w:w="1385"/>
        <w:gridCol w:w="888"/>
      </w:tblGrid>
      <w:tr w:rsidR="00E61234" w:rsidRPr="002621E2" w:rsidTr="004006C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E61234" w:rsidRPr="002621E2" w:rsidTr="004006C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Черников Константин Дмитрие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 xml:space="preserve"> 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Долгова В.М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 xml:space="preserve"> 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E61234">
            <w:pPr>
              <w:jc w:val="center"/>
            </w:pPr>
            <w:r>
              <w:t>46</w:t>
            </w:r>
          </w:p>
        </w:tc>
      </w:tr>
      <w:tr w:rsidR="00E61234" w:rsidRPr="002621E2" w:rsidTr="004006C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Карабаев Роман Рустамо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 xml:space="preserve"> Козина Е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 xml:space="preserve"> 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36</w:t>
            </w:r>
          </w:p>
        </w:tc>
      </w:tr>
      <w:tr w:rsidR="00E61234" w:rsidRPr="002621E2" w:rsidTr="004006C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A96A58">
            <w:pPr>
              <w:jc w:val="center"/>
            </w:pPr>
            <w:r w:rsidRPr="002621E2"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802A77">
            <w:pPr>
              <w:jc w:val="center"/>
            </w:pPr>
            <w:r>
              <w:t>Цой Павел Александро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C97DF8">
            <w:pPr>
              <w:jc w:val="center"/>
            </w:pPr>
            <w:r>
              <w:t xml:space="preserve"> 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C97DF8">
            <w:pPr>
              <w:jc w:val="center"/>
            </w:pPr>
            <w: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C97DF8">
            <w:pPr>
              <w:jc w:val="center"/>
            </w:pPr>
            <w:r>
              <w:t>Асанова Б.Ж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A96A58">
            <w:pPr>
              <w:jc w:val="center"/>
            </w:pPr>
            <w:r>
              <w:t>14</w:t>
            </w:r>
          </w:p>
        </w:tc>
      </w:tr>
    </w:tbl>
    <w:p w:rsidR="00A96A58" w:rsidRPr="002621E2" w:rsidRDefault="00A96A58" w:rsidP="00A96A58">
      <w:pPr>
        <w:jc w:val="center"/>
      </w:pPr>
    </w:p>
    <w:p w:rsidR="00E61234" w:rsidRPr="002621E2" w:rsidRDefault="00E61234" w:rsidP="00E61234">
      <w:pPr>
        <w:jc w:val="center"/>
      </w:pPr>
      <w:r w:rsidRPr="002621E2">
        <w:t>10 класс, максимальный балл-</w:t>
      </w:r>
      <w:r w:rsidR="004006CA">
        <w:t>5</w:t>
      </w:r>
      <w:r w:rsidRPr="002621E2">
        <w:t>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24"/>
        <w:gridCol w:w="1822"/>
        <w:gridCol w:w="830"/>
        <w:gridCol w:w="1775"/>
        <w:gridCol w:w="1385"/>
        <w:gridCol w:w="890"/>
      </w:tblGrid>
      <w:tr w:rsidR="00E61234" w:rsidRPr="002621E2" w:rsidTr="00BB4F3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 xml:space="preserve">Тип </w:t>
            </w:r>
            <w:r w:rsidRPr="002621E2">
              <w:lastRenderedPageBreak/>
              <w:t>дипло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lastRenderedPageBreak/>
              <w:t>Баллы</w:t>
            </w:r>
          </w:p>
        </w:tc>
      </w:tr>
      <w:tr w:rsidR="00E61234" w:rsidRPr="002621E2" w:rsidTr="00BB4F3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lastRenderedPageBreak/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C97DF8">
            <w:pPr>
              <w:jc w:val="center"/>
            </w:pPr>
            <w:r>
              <w:t>Кальметов Тимур Вадим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C97DF8">
            <w:pPr>
              <w:jc w:val="center"/>
            </w:pPr>
            <w:r>
              <w:t>МАОУ СОШ № п. Энергети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C97DF8">
            <w:pPr>
              <w:jc w:val="center"/>
            </w:pPr>
            <w: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C97DF8">
            <w:pPr>
              <w:jc w:val="center"/>
            </w:pPr>
            <w:r>
              <w:t>Долгова В.М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C97DF8">
            <w:pPr>
              <w:jc w:val="center"/>
            </w:pPr>
            <w:r>
              <w:t xml:space="preserve"> победител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C97DF8">
            <w:pPr>
              <w:jc w:val="center"/>
            </w:pPr>
            <w:r>
              <w:t>30</w:t>
            </w:r>
          </w:p>
        </w:tc>
      </w:tr>
      <w:tr w:rsidR="00BB4F37" w:rsidRPr="002621E2" w:rsidTr="00BB4F3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7" w:rsidRPr="002621E2" w:rsidRDefault="00BB4F37" w:rsidP="00C97DF8">
            <w:pPr>
              <w:jc w:val="center"/>
            </w:pPr>
            <w:r w:rsidRPr="002621E2"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7" w:rsidRPr="002621E2" w:rsidRDefault="004006CA" w:rsidP="00C97DF8">
            <w:pPr>
              <w:jc w:val="center"/>
            </w:pPr>
            <w:r>
              <w:t>Волобуев Иван Евгенье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7" w:rsidRPr="002621E2" w:rsidRDefault="004006CA" w:rsidP="00C97DF8">
            <w:pPr>
              <w:jc w:val="center"/>
            </w:pPr>
            <w:r>
              <w:t>МАОУ СОШ №2 п. Новоорс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7" w:rsidRPr="002621E2" w:rsidRDefault="004006CA" w:rsidP="00C97DF8">
            <w:pPr>
              <w:jc w:val="center"/>
            </w:pPr>
            <w: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7" w:rsidRPr="002621E2" w:rsidRDefault="004006CA" w:rsidP="00C97DF8">
            <w:pPr>
              <w:jc w:val="center"/>
            </w:pPr>
            <w:r>
              <w:t>Козина Е.С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7" w:rsidRPr="002621E2" w:rsidRDefault="004006CA" w:rsidP="00C97DF8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7" w:rsidRPr="002621E2" w:rsidRDefault="004006CA" w:rsidP="00C97DF8">
            <w:pPr>
              <w:jc w:val="center"/>
            </w:pPr>
            <w:r>
              <w:t>3</w:t>
            </w:r>
          </w:p>
        </w:tc>
      </w:tr>
    </w:tbl>
    <w:p w:rsidR="003B256B" w:rsidRPr="002621E2" w:rsidRDefault="003B256B" w:rsidP="003B256B">
      <w:pPr>
        <w:jc w:val="center"/>
      </w:pPr>
    </w:p>
    <w:p w:rsidR="003B256B" w:rsidRPr="002621E2" w:rsidRDefault="003B256B" w:rsidP="003B256B">
      <w:pPr>
        <w:jc w:val="center"/>
      </w:pPr>
      <w:r w:rsidRPr="002621E2">
        <w:t>11 класс, максимальный балл-</w:t>
      </w:r>
      <w:r w:rsidR="00EC551A">
        <w:t>5</w:t>
      </w:r>
      <w:r w:rsidRPr="002621E2">
        <w:t>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0"/>
        <w:gridCol w:w="1829"/>
        <w:gridCol w:w="830"/>
        <w:gridCol w:w="1786"/>
        <w:gridCol w:w="1350"/>
        <w:gridCol w:w="891"/>
      </w:tblGrid>
      <w:tr w:rsidR="003B256B" w:rsidRPr="002621E2" w:rsidTr="00EC55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B" w:rsidRPr="002621E2" w:rsidRDefault="003B256B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B" w:rsidRPr="002621E2" w:rsidRDefault="003B256B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B" w:rsidRPr="002621E2" w:rsidRDefault="003B256B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B" w:rsidRPr="002621E2" w:rsidRDefault="003B256B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B" w:rsidRPr="002621E2" w:rsidRDefault="003B256B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B" w:rsidRPr="002621E2" w:rsidRDefault="003B256B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B" w:rsidRPr="002621E2" w:rsidRDefault="003B256B" w:rsidP="00C97DF8">
            <w:pPr>
              <w:jc w:val="center"/>
            </w:pPr>
            <w:r w:rsidRPr="002621E2">
              <w:t>Баллы</w:t>
            </w:r>
          </w:p>
        </w:tc>
      </w:tr>
      <w:tr w:rsidR="003B256B" w:rsidRPr="002621E2" w:rsidTr="00EC55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EC551A" w:rsidP="00C97DF8">
            <w:pPr>
              <w:jc w:val="center"/>
            </w:pPr>
            <w:r>
              <w:t>Караулов Егор Сергее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EC551A" w:rsidP="00C97DF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EC551A" w:rsidP="003B256B">
            <w:pPr>
              <w:jc w:val="center"/>
            </w:pPr>
            <w: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EC551A" w:rsidP="00C97DF8">
            <w:pPr>
              <w:jc w:val="center"/>
            </w:pPr>
            <w:r>
              <w:t>Аслямова О.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EC551A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EC551A" w:rsidP="00C97DF8">
            <w:pPr>
              <w:jc w:val="center"/>
            </w:pPr>
            <w:r>
              <w:t>3</w:t>
            </w:r>
          </w:p>
        </w:tc>
      </w:tr>
      <w:tr w:rsidR="00EC551A" w:rsidRPr="002621E2" w:rsidTr="00EC551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A" w:rsidRPr="002621E2" w:rsidRDefault="00EC551A" w:rsidP="00C97DF8">
            <w:pPr>
              <w:jc w:val="center"/>
            </w:pPr>
            <w:r w:rsidRPr="002621E2"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A" w:rsidRPr="002621E2" w:rsidRDefault="00EC551A" w:rsidP="00C97DF8">
            <w:pPr>
              <w:jc w:val="center"/>
            </w:pPr>
            <w:r>
              <w:t>Пустовалов Илья Константин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A" w:rsidRPr="002621E2" w:rsidRDefault="00EC551A" w:rsidP="00873F00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A" w:rsidRPr="002621E2" w:rsidRDefault="00EC551A" w:rsidP="00873F00">
            <w:pPr>
              <w:jc w:val="center"/>
            </w:pPr>
            <w: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A" w:rsidRPr="002621E2" w:rsidRDefault="00EC551A" w:rsidP="00873F00">
            <w:pPr>
              <w:jc w:val="center"/>
            </w:pPr>
            <w:r>
              <w:t>Аслямова О.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A" w:rsidRPr="002621E2" w:rsidRDefault="00EC551A" w:rsidP="00873F00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A" w:rsidRPr="002621E2" w:rsidRDefault="00EC551A" w:rsidP="00C97DF8">
            <w:pPr>
              <w:jc w:val="center"/>
            </w:pPr>
            <w:r>
              <w:t>1</w:t>
            </w:r>
          </w:p>
        </w:tc>
      </w:tr>
    </w:tbl>
    <w:p w:rsidR="00A96A58" w:rsidRPr="002621E2" w:rsidRDefault="00A96A58" w:rsidP="00A96A58">
      <w:pPr>
        <w:jc w:val="center"/>
      </w:pPr>
    </w:p>
    <w:sectPr w:rsidR="00A96A58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7FEC"/>
    <w:rsid w:val="00242DDC"/>
    <w:rsid w:val="002468BB"/>
    <w:rsid w:val="002556E0"/>
    <w:rsid w:val="002601E7"/>
    <w:rsid w:val="002621E2"/>
    <w:rsid w:val="00265C16"/>
    <w:rsid w:val="002668F4"/>
    <w:rsid w:val="00273AE9"/>
    <w:rsid w:val="002814B0"/>
    <w:rsid w:val="002846EC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C6BD7"/>
    <w:rsid w:val="003D7C38"/>
    <w:rsid w:val="003E3174"/>
    <w:rsid w:val="003E5CB6"/>
    <w:rsid w:val="003E68F7"/>
    <w:rsid w:val="004006CA"/>
    <w:rsid w:val="004058EB"/>
    <w:rsid w:val="00411CDE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4F4D04"/>
    <w:rsid w:val="0050763A"/>
    <w:rsid w:val="00512018"/>
    <w:rsid w:val="00513605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F4197"/>
    <w:rsid w:val="0060577C"/>
    <w:rsid w:val="006104ED"/>
    <w:rsid w:val="00611DA5"/>
    <w:rsid w:val="00613048"/>
    <w:rsid w:val="006137D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B556E"/>
    <w:rsid w:val="006B7840"/>
    <w:rsid w:val="006C3F28"/>
    <w:rsid w:val="006C4870"/>
    <w:rsid w:val="006E0183"/>
    <w:rsid w:val="006E2FAB"/>
    <w:rsid w:val="006E34F7"/>
    <w:rsid w:val="006E64B8"/>
    <w:rsid w:val="006E65F7"/>
    <w:rsid w:val="00702E7E"/>
    <w:rsid w:val="0071192B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286"/>
    <w:rsid w:val="00841C0E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7CEC"/>
    <w:rsid w:val="00EB6443"/>
    <w:rsid w:val="00EC0226"/>
    <w:rsid w:val="00EC490D"/>
    <w:rsid w:val="00EC4C6E"/>
    <w:rsid w:val="00EC551A"/>
    <w:rsid w:val="00EC765C"/>
    <w:rsid w:val="00EE165F"/>
    <w:rsid w:val="00EE5806"/>
    <w:rsid w:val="00EF2266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EA18AC-9B3E-4DB8-A896-D5B88ADC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19-12-23T10:10:00Z</cp:lastPrinted>
  <dcterms:created xsi:type="dcterms:W3CDTF">2020-12-16T05:21:00Z</dcterms:created>
  <dcterms:modified xsi:type="dcterms:W3CDTF">2020-12-17T09:18:00Z</dcterms:modified>
</cp:coreProperties>
</file>